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1C8CD" w14:textId="7BB27D3A" w:rsidR="00D0126E" w:rsidRDefault="00D10E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097B224B" w14:textId="199B6E2F" w:rsidR="00D10E46" w:rsidRDefault="00D10E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7, 2022</w:t>
      </w:r>
    </w:p>
    <w:p w14:paraId="7ADEAE41" w14:textId="77777777" w:rsidR="00D10E46" w:rsidRDefault="00D10E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FCD3C7" w14:textId="37EF3A81" w:rsidR="00D10E46" w:rsidRPr="00D10E46" w:rsidRDefault="00D10E46" w:rsidP="00D10E46">
      <w:pPr>
        <w:tabs>
          <w:tab w:val="right" w:pos="5933"/>
        </w:tabs>
        <w:suppressAutoHyphens/>
      </w:pPr>
      <w:r>
        <w:tab/>
      </w:r>
      <w:r>
        <w:rPr>
          <w:b/>
          <w:sz w:val="36"/>
        </w:rPr>
        <w:t>H. 4938</w:t>
      </w:r>
    </w:p>
    <w:p w14:paraId="262F5218" w14:textId="1C23CD38" w:rsidR="00D10E46" w:rsidRDefault="00D10E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849445" w14:textId="6A08609E" w:rsidR="00D10E46" w:rsidRDefault="00D10E46" w:rsidP="00D10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92871">
        <w:t>Reps. Parks and Howard</w:t>
      </w:r>
    </w:p>
    <w:p w14:paraId="51BCE9C3" w14:textId="451F23F7" w:rsidR="00D10E46" w:rsidRDefault="00D10E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B39086" w14:textId="1CD9DDA2" w:rsidR="00D10E46" w:rsidRDefault="00D10E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7/22--S.</w:t>
      </w:r>
    </w:p>
    <w:p w14:paraId="6D185947" w14:textId="7EDA0883" w:rsidR="00D10E46" w:rsidRDefault="00D10E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14:paraId="07B73B78" w14:textId="664D2624" w:rsidR="00D10E46" w:rsidRPr="00D10E46" w:rsidRDefault="00D10E46" w:rsidP="00D10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15574E1" w14:textId="4289F3BA" w:rsidR="00D10E46" w:rsidRDefault="00D10E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57FB8A" w14:textId="77777777" w:rsidR="00D10E46" w:rsidRDefault="00D10E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10E46" w:rsidSect="00D0126E">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DA3FEF5" w14:textId="4E31AF4D" w:rsidR="00EE13F9" w:rsidRDefault="00EE1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5327A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24D57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1EC94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1D148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A8F6B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0E113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B6538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B01E78" w14:textId="77777777" w:rsidR="0010776B" w:rsidRPr="00325348" w:rsidRDefault="0010776B" w:rsidP="00EE1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03A18">
        <w:rPr>
          <w:b/>
          <w:sz w:val="30"/>
          <w:szCs w:val="30"/>
        </w:rPr>
        <w:t>CONCURRENT RESOLUTION</w:t>
      </w:r>
    </w:p>
    <w:p w14:paraId="428D97B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0140AF" w14:textId="2630B0A3" w:rsidR="0010776B" w:rsidRDefault="008434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SOUTH CAROLINA HIGHWAY 10 IN MCCORMICK COUNTY FROM ITS INTERSECTION WITH SOUTH CAROLINA HIGHWAY 28 TO ITS INTERSECTION WITH THE MCCORMICK/GREENWOOD COUNTY LINE “CAPTAIN JUNNE </w:t>
      </w:r>
      <w:r w:rsidR="00BD593D">
        <w:t>‘</w:t>
      </w:r>
      <w:r>
        <w:t>J.R.</w:t>
      </w:r>
      <w:r w:rsidR="00BD593D">
        <w:t>’</w:t>
      </w:r>
      <w:r>
        <w:t xml:space="preserve"> JONES MEMORIAL HIGHWAY” AND ERECT APPROPRIATE MARKERS OR SIGNS ALONG THIS PORTION OF HIGHWAY CONTAINING THESE WORDS.</w:t>
      </w:r>
      <w:bookmarkEnd w:id="1"/>
    </w:p>
    <w:p w14:paraId="441B5C2E"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337ED438" w14:textId="77777777" w:rsidR="00DE21F3" w:rsidRDefault="00503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43444">
        <w:t>Captain Junne “J.R.” Jones was born on July 6, 1956, the son of David Jones, Sr., and Mary L. Jones</w:t>
      </w:r>
      <w:r w:rsidR="00DE21F3">
        <w:t xml:space="preserve"> and departed his earthly life on February 7, 2019; and</w:t>
      </w:r>
    </w:p>
    <w:p w14:paraId="0CAEAA47" w14:textId="77777777" w:rsidR="00DE21F3" w:rsidRDefault="00DE2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D649BF" w14:textId="7A6DEEC0" w:rsidR="00DE21F3" w:rsidRDefault="00DE2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of Lexington High School, attended South Carolina State University, and was a graduate of the South Carolina Criminal Justice Academy; and</w:t>
      </w:r>
    </w:p>
    <w:p w14:paraId="5471C52C" w14:textId="77777777" w:rsidR="00DE21F3" w:rsidRDefault="00DE2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28069E" w14:textId="74BAFA11" w:rsidR="00DE21F3" w:rsidRDefault="00DE2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863C9">
        <w:t xml:space="preserve">Captain </w:t>
      </w:r>
      <w:r>
        <w:t>Jones devoted thirty</w:t>
      </w:r>
      <w:r w:rsidR="00BD593D">
        <w:noBreakHyphen/>
      </w:r>
      <w:r>
        <w:t xml:space="preserve">one years of his life serving the citizens of this State as a </w:t>
      </w:r>
      <w:r w:rsidR="00DB102C">
        <w:t>s</w:t>
      </w:r>
      <w:r>
        <w:t xml:space="preserve">tate </w:t>
      </w:r>
      <w:r w:rsidR="00DB102C">
        <w:t>t</w:t>
      </w:r>
      <w:r>
        <w:t>rooper; and</w:t>
      </w:r>
    </w:p>
    <w:p w14:paraId="040B7304" w14:textId="77777777" w:rsidR="00DE21F3" w:rsidRDefault="00DE2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1E0F1C" w14:textId="10C03061" w:rsidR="00FE0442" w:rsidRDefault="00DE2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later served six years as the </w:t>
      </w:r>
      <w:r w:rsidR="00166491">
        <w:t>C</w:t>
      </w:r>
      <w:r>
        <w:t>hi</w:t>
      </w:r>
      <w:r w:rsidR="00FE0442">
        <w:t xml:space="preserve">ef of </w:t>
      </w:r>
      <w:r w:rsidR="00166491">
        <w:t>P</w:t>
      </w:r>
      <w:r w:rsidR="00FE0442">
        <w:t>olice for the Town of McCormick; and</w:t>
      </w:r>
    </w:p>
    <w:p w14:paraId="57C65A06" w14:textId="77777777" w:rsidR="00FE0442" w:rsidRDefault="00FE04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0EAAC5" w14:textId="3700C055" w:rsidR="00FE0442" w:rsidRDefault="00FE04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aptain Jones was a faithful member of the New Hope Missionary Baptist </w:t>
      </w:r>
      <w:r w:rsidR="00DB102C">
        <w:t xml:space="preserve">Church </w:t>
      </w:r>
      <w:r>
        <w:t>where he served as a trustee, church photographer, member of the Pastor</w:t>
      </w:r>
      <w:r w:rsidR="00BD593D">
        <w:t>’</w:t>
      </w:r>
      <w:r>
        <w:t>s Aid Ministry, and project manager of the Learning and Development Center; and</w:t>
      </w:r>
    </w:p>
    <w:p w14:paraId="4ABDA96D" w14:textId="77777777" w:rsidR="00FE0442" w:rsidRDefault="00FE04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D2240E" w14:textId="117DD105" w:rsidR="00EC06C3" w:rsidRDefault="00FE04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Linda Thompkins Jones, his wife</w:t>
      </w:r>
      <w:r w:rsidR="00EC06C3">
        <w:t xml:space="preserve"> of thirty</w:t>
      </w:r>
      <w:r w:rsidR="00BD593D">
        <w:noBreakHyphen/>
      </w:r>
      <w:r w:rsidR="00EC06C3">
        <w:t>seven years, together raised three fine children who blessed them with four grandchildren; and</w:t>
      </w:r>
    </w:p>
    <w:p w14:paraId="68AC2C0C" w14:textId="32D1B631" w:rsidR="00503A18" w:rsidRDefault="00EC06C3" w:rsidP="00EB09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6D3BA7">
        <w:t>it would be fitting and proper to recognize Captain Junne “J.R.” Jones</w:t>
      </w:r>
      <w:r w:rsidR="002715F2">
        <w:t xml:space="preserve"> for</w:t>
      </w:r>
      <w:r w:rsidR="006D3BA7">
        <w:t xml:space="preserve"> many years of service to this State by naming a portion of highway in McCormick County in his honor</w:t>
      </w:r>
      <w:r w:rsidR="00503A18">
        <w:t xml:space="preserve">.  Now, therefore, </w:t>
      </w:r>
    </w:p>
    <w:p w14:paraId="3022B24F" w14:textId="77777777" w:rsidR="00503A18" w:rsidRDefault="00503A18" w:rsidP="00EB09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1F5465" w14:textId="77777777" w:rsidR="00503A18" w:rsidRDefault="00503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52F57C69" w14:textId="77777777" w:rsidR="00503A18" w:rsidRDefault="00503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B29A31" w14:textId="217DD604" w:rsidR="00503A18" w:rsidRDefault="00503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D3BA7">
        <w:t xml:space="preserve"> the members of the General Assembly request the Department of Transportation name the portion of South Carolina Highway 10 in McCormick County from its intersection with South Carolina Highway 28 to its intersection with the </w:t>
      </w:r>
      <w:r w:rsidR="00BD593D">
        <w:t>McCormick/Greenwood County</w:t>
      </w:r>
      <w:r w:rsidR="006D3BA7">
        <w:t xml:space="preserve"> </w:t>
      </w:r>
      <w:r w:rsidR="00BD593D">
        <w:t>line</w:t>
      </w:r>
      <w:r w:rsidR="006D3BA7">
        <w:t xml:space="preserve"> “</w:t>
      </w:r>
      <w:r w:rsidR="00BD593D">
        <w:t>Captain Junne ‘J.R.’ Jones Memorial Highway</w:t>
      </w:r>
      <w:r w:rsidR="006D3BA7">
        <w:t>” and erect appropriate markers or signs along this portion of highway containing these words.</w:t>
      </w:r>
    </w:p>
    <w:p w14:paraId="14D21FAC" w14:textId="77777777" w:rsidR="00503A18" w:rsidRDefault="00503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15C31A" w14:textId="48A8EDC8" w:rsidR="00503A18" w:rsidRDefault="00503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D593D">
        <w:t>forwarded</w:t>
      </w:r>
      <w:r>
        <w:t xml:space="preserve"> to</w:t>
      </w:r>
      <w:r w:rsidR="00BD593D">
        <w:t xml:space="preserve"> the Department of Transportation.</w:t>
      </w:r>
    </w:p>
    <w:p w14:paraId="1E217D90" w14:textId="3ED2295B" w:rsidR="00005313" w:rsidRDefault="00BD59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AF9A32F" w14:textId="77777777" w:rsidR="00104AD9" w:rsidRDefault="00104AD9" w:rsidP="00104AD9">
      <w:pPr>
        <w:suppressAutoHyphens/>
      </w:pPr>
    </w:p>
    <w:sectPr w:rsidR="00104AD9" w:rsidSect="00D012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E7CE3" w14:textId="77777777" w:rsidR="00503A18" w:rsidRDefault="00503A18" w:rsidP="009F0C77">
      <w:r>
        <w:separator/>
      </w:r>
    </w:p>
  </w:endnote>
  <w:endnote w:type="continuationSeparator" w:id="0">
    <w:p w14:paraId="7F231513" w14:textId="77777777" w:rsidR="00503A18" w:rsidRDefault="00503A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D9A148B-7CD6-4EC2-86DD-B8009B3A04E7}"/>
    <w:embedBold r:id="rId2" w:fontKey="{15DA628C-99DD-4705-B91C-3E7D0195FC90}"/>
  </w:font>
  <w:font w:name="Calibri">
    <w:panose1 w:val="020F0502020204030204"/>
    <w:charset w:val="00"/>
    <w:family w:val="swiss"/>
    <w:pitch w:val="variable"/>
    <w:sig w:usb0="E4002EFF" w:usb1="C000247B" w:usb2="00000009" w:usb3="00000000" w:csb0="000001FF" w:csb1="00000000"/>
    <w:embedRegular r:id="rId3" w:fontKey="{4887052B-F2C1-455F-89F9-C7F66022EB8C}"/>
  </w:font>
  <w:font w:name="Cambria">
    <w:panose1 w:val="02040503050406030204"/>
    <w:charset w:val="00"/>
    <w:family w:val="roman"/>
    <w:pitch w:val="variable"/>
    <w:sig w:usb0="E00006FF" w:usb1="420024FF" w:usb2="02000000" w:usb3="00000000" w:csb0="0000019F" w:csb1="00000000"/>
    <w:embedRegular r:id="rId4" w:fontKey="{E88AA525-B2F0-4E4A-8E2F-C03A20FC72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88A0" w14:textId="2601FE91" w:rsidR="00351CD7" w:rsidRPr="00EE13F9" w:rsidRDefault="00EE13F9" w:rsidP="00EE13F9">
    <w:pPr>
      <w:pStyle w:val="Footer"/>
      <w:tabs>
        <w:tab w:val="clear" w:pos="4680"/>
        <w:tab w:val="clear" w:pos="9360"/>
        <w:tab w:val="center" w:pos="2995"/>
      </w:tabs>
      <w:spacing w:before="120"/>
    </w:pPr>
    <w:r>
      <w:t>[4938</w:t>
    </w:r>
    <w:r w:rsidR="00D0126E">
      <w:t>-</w:t>
    </w:r>
    <w:r w:rsidR="00D0126E">
      <w:fldChar w:fldCharType="begin"/>
    </w:r>
    <w:r w:rsidR="00D0126E">
      <w:instrText xml:space="preserve"> PAGE  \* MERGEFORMAT </w:instrText>
    </w:r>
    <w:r w:rsidR="00D0126E">
      <w:fldChar w:fldCharType="separate"/>
    </w:r>
    <w:r w:rsidR="00A71E0F">
      <w:rPr>
        <w:noProof/>
      </w:rPr>
      <w:t>1</w:t>
    </w:r>
    <w:r w:rsidR="00D0126E">
      <w:fldChar w:fldCharType="end"/>
    </w:r>
    <w:r w:rsidR="00D0126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BB487" w14:textId="0E8B5A01" w:rsidR="00D0126E" w:rsidRPr="00EE13F9" w:rsidRDefault="00D0126E" w:rsidP="00EE13F9">
    <w:pPr>
      <w:pStyle w:val="Footer"/>
      <w:tabs>
        <w:tab w:val="clear" w:pos="4680"/>
        <w:tab w:val="clear" w:pos="9360"/>
        <w:tab w:val="center" w:pos="2995"/>
      </w:tabs>
      <w:spacing w:before="120"/>
    </w:pPr>
    <w:r>
      <w:t>[4938]</w:t>
    </w:r>
    <w:r>
      <w:tab/>
    </w:r>
    <w:r>
      <w:fldChar w:fldCharType="begin"/>
    </w:r>
    <w:r>
      <w:instrText xml:space="preserve"> PAGE  \* MERGEFORMAT </w:instrText>
    </w:r>
    <w:r>
      <w:fldChar w:fldCharType="separate"/>
    </w:r>
    <w:r w:rsidR="00104A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ADF18" w14:textId="77777777" w:rsidR="00503A18" w:rsidRDefault="00503A18" w:rsidP="009F0C77">
      <w:r>
        <w:separator/>
      </w:r>
    </w:p>
  </w:footnote>
  <w:footnote w:type="continuationSeparator" w:id="0">
    <w:p w14:paraId="2284EB0B" w14:textId="77777777" w:rsidR="00503A18" w:rsidRDefault="00503A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42CM22"/>
    <w:docVar w:name="CoverBillType" w:val="c"/>
    <w:docVar w:name="DocPath" w:val="L:\Council\bills\GT\6142CM22.DOCX"/>
    <w:docVar w:name="dvBillNumber" w:val="4938"/>
    <w:docVar w:name="dvBillNumberPrefix" w:val="H. "/>
    <w:docVar w:name="dvOriginalBody" w:val="House"/>
    <w:docVar w:name="dvSteno" w:val="GT"/>
    <w:docVar w:name="NameofBody" w:val="h"/>
    <w:docVar w:name="vGroup2" w:val="Council"/>
  </w:docVars>
  <w:rsids>
    <w:rsidRoot w:val="00503A18"/>
    <w:rsid w:val="00005313"/>
    <w:rsid w:val="00011869"/>
    <w:rsid w:val="00015CD6"/>
    <w:rsid w:val="000E0100"/>
    <w:rsid w:val="000E1785"/>
    <w:rsid w:val="000F40FA"/>
    <w:rsid w:val="001035F1"/>
    <w:rsid w:val="00104AD9"/>
    <w:rsid w:val="0010776B"/>
    <w:rsid w:val="00133E66"/>
    <w:rsid w:val="001435A3"/>
    <w:rsid w:val="00146ED3"/>
    <w:rsid w:val="00151044"/>
    <w:rsid w:val="00166491"/>
    <w:rsid w:val="001D08F2"/>
    <w:rsid w:val="001D3A58"/>
    <w:rsid w:val="001D525B"/>
    <w:rsid w:val="001D7F4F"/>
    <w:rsid w:val="00205238"/>
    <w:rsid w:val="002321B6"/>
    <w:rsid w:val="00232912"/>
    <w:rsid w:val="00250967"/>
    <w:rsid w:val="002543C8"/>
    <w:rsid w:val="0025541D"/>
    <w:rsid w:val="002715F2"/>
    <w:rsid w:val="00284AAE"/>
    <w:rsid w:val="002E5912"/>
    <w:rsid w:val="00301B21"/>
    <w:rsid w:val="00325348"/>
    <w:rsid w:val="0032732C"/>
    <w:rsid w:val="00336AD0"/>
    <w:rsid w:val="0033755A"/>
    <w:rsid w:val="00351CD7"/>
    <w:rsid w:val="0037079A"/>
    <w:rsid w:val="003C4DAB"/>
    <w:rsid w:val="003D01E8"/>
    <w:rsid w:val="003E5288"/>
    <w:rsid w:val="003F6D79"/>
    <w:rsid w:val="0041760A"/>
    <w:rsid w:val="00417C01"/>
    <w:rsid w:val="004403BD"/>
    <w:rsid w:val="00461441"/>
    <w:rsid w:val="004809EE"/>
    <w:rsid w:val="004E7D54"/>
    <w:rsid w:val="00503A18"/>
    <w:rsid w:val="005273C6"/>
    <w:rsid w:val="00530A69"/>
    <w:rsid w:val="00545593"/>
    <w:rsid w:val="00556EBF"/>
    <w:rsid w:val="00577C6C"/>
    <w:rsid w:val="005A62FE"/>
    <w:rsid w:val="005C2FE2"/>
    <w:rsid w:val="005E2BC9"/>
    <w:rsid w:val="00605102"/>
    <w:rsid w:val="006215AA"/>
    <w:rsid w:val="006913C9"/>
    <w:rsid w:val="0069470D"/>
    <w:rsid w:val="006D3BA7"/>
    <w:rsid w:val="006D58AA"/>
    <w:rsid w:val="00734F00"/>
    <w:rsid w:val="00736959"/>
    <w:rsid w:val="007A70AE"/>
    <w:rsid w:val="008362E8"/>
    <w:rsid w:val="00843444"/>
    <w:rsid w:val="0085786E"/>
    <w:rsid w:val="008A1768"/>
    <w:rsid w:val="008A489F"/>
    <w:rsid w:val="008F0F33"/>
    <w:rsid w:val="008F4429"/>
    <w:rsid w:val="0094021A"/>
    <w:rsid w:val="009B44AF"/>
    <w:rsid w:val="009C6A0B"/>
    <w:rsid w:val="009F0C77"/>
    <w:rsid w:val="009F4DD1"/>
    <w:rsid w:val="00A02543"/>
    <w:rsid w:val="00A41684"/>
    <w:rsid w:val="00A64E80"/>
    <w:rsid w:val="00A71E0F"/>
    <w:rsid w:val="00A72BCD"/>
    <w:rsid w:val="00A741D9"/>
    <w:rsid w:val="00A833AB"/>
    <w:rsid w:val="00A9741D"/>
    <w:rsid w:val="00AC34A2"/>
    <w:rsid w:val="00AD1C9A"/>
    <w:rsid w:val="00AD4B17"/>
    <w:rsid w:val="00B412D4"/>
    <w:rsid w:val="00B64FFF"/>
    <w:rsid w:val="00B863C9"/>
    <w:rsid w:val="00BD593D"/>
    <w:rsid w:val="00BE3C22"/>
    <w:rsid w:val="00C0345E"/>
    <w:rsid w:val="00C21ABE"/>
    <w:rsid w:val="00C31C95"/>
    <w:rsid w:val="00C3483A"/>
    <w:rsid w:val="00C74E9D"/>
    <w:rsid w:val="00C826DD"/>
    <w:rsid w:val="00C82FD3"/>
    <w:rsid w:val="00C92819"/>
    <w:rsid w:val="00CC6B7B"/>
    <w:rsid w:val="00CD2089"/>
    <w:rsid w:val="00D0126E"/>
    <w:rsid w:val="00D10E46"/>
    <w:rsid w:val="00D73A67"/>
    <w:rsid w:val="00D970A9"/>
    <w:rsid w:val="00DB102C"/>
    <w:rsid w:val="00DE21F3"/>
    <w:rsid w:val="00DF3845"/>
    <w:rsid w:val="00E41911"/>
    <w:rsid w:val="00E44B57"/>
    <w:rsid w:val="00E92EEF"/>
    <w:rsid w:val="00EB0915"/>
    <w:rsid w:val="00EC06C3"/>
    <w:rsid w:val="00EE13F9"/>
    <w:rsid w:val="00EF2368"/>
    <w:rsid w:val="00F24442"/>
    <w:rsid w:val="00F50AE3"/>
    <w:rsid w:val="00F655B7"/>
    <w:rsid w:val="00F656BA"/>
    <w:rsid w:val="00F67CF1"/>
    <w:rsid w:val="00F728AA"/>
    <w:rsid w:val="00F840F0"/>
    <w:rsid w:val="00FB0D0D"/>
    <w:rsid w:val="00FB43B4"/>
    <w:rsid w:val="00FB6B0B"/>
    <w:rsid w:val="00FE044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7587"/>
  <w15:docId w15:val="{7E03C4DB-444E-495B-8A6D-E7F7B93C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8EB4-3091-4200-AABB-E86D1595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1875</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38 Text of Previous Version (Apr. 7, 2022) - South Carolina Legislature Online</dc:title>
  <dc:creator>Gwen Thurmond</dc:creator>
  <cp:lastModifiedBy>Danny Crook</cp:lastModifiedBy>
  <cp:revision>2</cp:revision>
  <cp:lastPrinted>2022-02-03T14:36:00Z</cp:lastPrinted>
  <dcterms:created xsi:type="dcterms:W3CDTF">2022-04-07T19:56:00Z</dcterms:created>
  <dcterms:modified xsi:type="dcterms:W3CDTF">2022-04-07T19:56:00Z</dcterms:modified>
</cp:coreProperties>
</file>